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0D36B" w14:textId="77777777" w:rsidR="0010760E" w:rsidRDefault="0010760E" w:rsidP="00407359">
      <w:pPr>
        <w:tabs>
          <w:tab w:val="left" w:pos="3360"/>
        </w:tabs>
        <w:spacing w:after="0" w:line="240" w:lineRule="auto"/>
        <w:rPr>
          <w:rFonts w:ascii="Noto Sans" w:hAnsi="Noto Sans"/>
          <w:sz w:val="20"/>
          <w:szCs w:val="20"/>
        </w:rPr>
      </w:pPr>
    </w:p>
    <w:p w14:paraId="0B2FC852" w14:textId="730A03CD" w:rsidR="00C53F8F" w:rsidRPr="00F94267" w:rsidRDefault="00CD1EB9" w:rsidP="00241E26">
      <w:pPr>
        <w:tabs>
          <w:tab w:val="left" w:pos="3360"/>
        </w:tabs>
        <w:spacing w:after="0" w:line="240" w:lineRule="auto"/>
        <w:jc w:val="center"/>
        <w:rPr>
          <w:rFonts w:ascii="Noto Sans" w:hAnsi="Noto Sans"/>
          <w:sz w:val="20"/>
          <w:szCs w:val="20"/>
        </w:rPr>
      </w:pPr>
      <w:r w:rsidRPr="00F94267">
        <w:rPr>
          <w:rFonts w:ascii="Noto Sans" w:hAnsi="Noto Sans"/>
          <w:sz w:val="20"/>
          <w:szCs w:val="20"/>
        </w:rPr>
        <w:t>Г</w:t>
      </w:r>
      <w:r w:rsidR="00241E26" w:rsidRPr="00F94267">
        <w:rPr>
          <w:rFonts w:ascii="Noto Sans" w:hAnsi="Noto Sans"/>
          <w:sz w:val="20"/>
          <w:szCs w:val="20"/>
        </w:rPr>
        <w:t>РАФИК</w:t>
      </w:r>
    </w:p>
    <w:p w14:paraId="187E0624" w14:textId="186B7914" w:rsidR="00CD1EB9" w:rsidRPr="00F94267" w:rsidRDefault="00C53F8F" w:rsidP="00241E26">
      <w:pPr>
        <w:tabs>
          <w:tab w:val="left" w:pos="3360"/>
        </w:tabs>
        <w:spacing w:after="0" w:line="240" w:lineRule="auto"/>
        <w:jc w:val="center"/>
        <w:rPr>
          <w:rFonts w:ascii="Noto Sans" w:hAnsi="Noto Sans"/>
          <w:sz w:val="20"/>
          <w:szCs w:val="20"/>
        </w:rPr>
      </w:pPr>
      <w:r w:rsidRPr="00F94267">
        <w:rPr>
          <w:rFonts w:ascii="Noto Sans" w:hAnsi="Noto Sans"/>
          <w:sz w:val="20"/>
          <w:szCs w:val="20"/>
        </w:rPr>
        <w:t>проведения практико-ориентированн</w:t>
      </w:r>
      <w:r w:rsidR="005F0E37">
        <w:rPr>
          <w:rFonts w:ascii="Noto Sans" w:hAnsi="Noto Sans"/>
          <w:sz w:val="20"/>
          <w:szCs w:val="20"/>
        </w:rPr>
        <w:t>ого</w:t>
      </w:r>
      <w:r w:rsidRPr="00F94267">
        <w:rPr>
          <w:rFonts w:ascii="Noto Sans" w:hAnsi="Noto Sans"/>
          <w:sz w:val="20"/>
          <w:szCs w:val="20"/>
        </w:rPr>
        <w:t xml:space="preserve"> </w:t>
      </w:r>
      <w:r w:rsidR="006A048D" w:rsidRPr="00F94267">
        <w:rPr>
          <w:rFonts w:ascii="Noto Sans" w:hAnsi="Noto Sans"/>
          <w:sz w:val="20"/>
          <w:szCs w:val="20"/>
        </w:rPr>
        <w:t>вебинаров</w:t>
      </w:r>
      <w:r w:rsidRPr="00F94267">
        <w:rPr>
          <w:rFonts w:ascii="Noto Sans" w:hAnsi="Noto Sans"/>
          <w:sz w:val="20"/>
          <w:szCs w:val="20"/>
        </w:rPr>
        <w:t xml:space="preserve"> для учителей</w:t>
      </w:r>
      <w:r w:rsidR="00407359">
        <w:rPr>
          <w:rFonts w:ascii="Noto Sans" w:hAnsi="Noto Sans"/>
          <w:sz w:val="20"/>
          <w:szCs w:val="20"/>
        </w:rPr>
        <w:t xml:space="preserve"> начальных классов, учителей математики, учителей английского языка,</w:t>
      </w:r>
      <w:r w:rsidR="005F0E37">
        <w:rPr>
          <w:rFonts w:ascii="Noto Sans" w:hAnsi="Noto Sans"/>
          <w:sz w:val="20"/>
          <w:szCs w:val="20"/>
        </w:rPr>
        <w:t xml:space="preserve"> директоров</w:t>
      </w:r>
      <w:r w:rsidRPr="00F94267">
        <w:rPr>
          <w:rFonts w:ascii="Noto Sans" w:hAnsi="Noto Sans"/>
          <w:sz w:val="20"/>
          <w:szCs w:val="20"/>
        </w:rPr>
        <w:t xml:space="preserve"> </w:t>
      </w:r>
      <w:r w:rsidR="006A048D" w:rsidRPr="00F94267">
        <w:rPr>
          <w:rFonts w:ascii="Noto Sans" w:hAnsi="Noto Sans"/>
          <w:sz w:val="20"/>
          <w:szCs w:val="20"/>
        </w:rPr>
        <w:t>и заместителей директоров образовательных учреждений</w:t>
      </w:r>
      <w:r w:rsidR="005F0E37">
        <w:rPr>
          <w:rFonts w:ascii="Noto Sans" w:hAnsi="Noto Sans"/>
          <w:sz w:val="20"/>
          <w:szCs w:val="20"/>
        </w:rPr>
        <w:t xml:space="preserve"> от</w:t>
      </w:r>
    </w:p>
    <w:p w14:paraId="78CF85E2" w14:textId="077DDF15" w:rsidR="00241E26" w:rsidRPr="00F94267" w:rsidRDefault="00CD1EB9" w:rsidP="00241E26">
      <w:pPr>
        <w:tabs>
          <w:tab w:val="left" w:pos="3360"/>
        </w:tabs>
        <w:spacing w:after="0" w:line="240" w:lineRule="auto"/>
        <w:jc w:val="center"/>
        <w:rPr>
          <w:rFonts w:ascii="Noto Sans" w:hAnsi="Noto Sans"/>
          <w:sz w:val="20"/>
          <w:szCs w:val="20"/>
        </w:rPr>
      </w:pPr>
      <w:r w:rsidRPr="00F94267">
        <w:rPr>
          <w:rFonts w:ascii="Noto Sans" w:hAnsi="Noto Sans"/>
          <w:sz w:val="20"/>
          <w:szCs w:val="20"/>
        </w:rPr>
        <w:t xml:space="preserve">образовательной </w:t>
      </w:r>
      <w:r w:rsidR="00C53F8F" w:rsidRPr="00F94267">
        <w:rPr>
          <w:rFonts w:ascii="Noto Sans" w:hAnsi="Noto Sans"/>
          <w:sz w:val="20"/>
          <w:szCs w:val="20"/>
        </w:rPr>
        <w:t>платформ</w:t>
      </w:r>
      <w:r w:rsidR="000D4550">
        <w:rPr>
          <w:rFonts w:ascii="Noto Sans" w:hAnsi="Noto Sans"/>
          <w:sz w:val="20"/>
          <w:szCs w:val="20"/>
        </w:rPr>
        <w:t>ы</w:t>
      </w:r>
      <w:r w:rsidR="00C53F8F" w:rsidRPr="00F94267">
        <w:rPr>
          <w:rFonts w:ascii="Noto Sans" w:hAnsi="Noto Sans"/>
          <w:sz w:val="20"/>
          <w:szCs w:val="20"/>
        </w:rPr>
        <w:t xml:space="preserve"> «Учи.ру»</w:t>
      </w:r>
    </w:p>
    <w:p w14:paraId="2590CC7C" w14:textId="77777777" w:rsidR="00241E26" w:rsidRPr="00F94267" w:rsidRDefault="00241E26" w:rsidP="00241E26">
      <w:pPr>
        <w:tabs>
          <w:tab w:val="left" w:pos="3360"/>
        </w:tabs>
        <w:spacing w:after="0" w:line="240" w:lineRule="auto"/>
        <w:rPr>
          <w:rFonts w:ascii="Noto Sans" w:hAnsi="Noto Sans"/>
          <w:sz w:val="20"/>
          <w:szCs w:val="20"/>
        </w:rPr>
      </w:pPr>
    </w:p>
    <w:p w14:paraId="097721B9" w14:textId="50CD653B" w:rsidR="00775246" w:rsidRPr="00F94267" w:rsidRDefault="00775246" w:rsidP="00775246">
      <w:pPr>
        <w:ind w:firstLine="709"/>
        <w:contextualSpacing/>
        <w:jc w:val="both"/>
        <w:rPr>
          <w:rFonts w:ascii="Noto Sans" w:hAnsi="Noto Sans" w:cs="Times New Roman"/>
          <w:sz w:val="20"/>
          <w:szCs w:val="20"/>
        </w:rPr>
      </w:pPr>
      <w:r w:rsidRPr="00F94267">
        <w:rPr>
          <w:rFonts w:ascii="Noto Sans" w:hAnsi="Noto Sans" w:cs="Times New Roman"/>
          <w:sz w:val="20"/>
          <w:szCs w:val="20"/>
        </w:rPr>
        <w:t>Образовательная платформа «Учи.ру» приглашает учителей</w:t>
      </w:r>
      <w:r w:rsidR="005F0E37">
        <w:rPr>
          <w:rFonts w:ascii="Noto Sans" w:hAnsi="Noto Sans" w:cs="Times New Roman"/>
          <w:sz w:val="20"/>
          <w:szCs w:val="20"/>
        </w:rPr>
        <w:t>, директоров</w:t>
      </w:r>
      <w:r w:rsidR="006A048D" w:rsidRPr="00F94267">
        <w:rPr>
          <w:rFonts w:ascii="Noto Sans" w:hAnsi="Noto Sans" w:cs="Times New Roman"/>
          <w:sz w:val="20"/>
          <w:szCs w:val="20"/>
        </w:rPr>
        <w:t xml:space="preserve"> и заместителей директоров образовательных </w:t>
      </w:r>
      <w:r w:rsidRPr="00F94267">
        <w:rPr>
          <w:rFonts w:ascii="Noto Sans" w:hAnsi="Noto Sans" w:cs="Times New Roman"/>
          <w:sz w:val="20"/>
          <w:szCs w:val="20"/>
        </w:rPr>
        <w:t xml:space="preserve">учреждений принять участие в </w:t>
      </w:r>
      <w:r w:rsidR="00CC4748" w:rsidRPr="00F94267">
        <w:rPr>
          <w:rFonts w:ascii="Noto Sans" w:hAnsi="Noto Sans" w:cs="Times New Roman"/>
          <w:sz w:val="20"/>
          <w:szCs w:val="20"/>
        </w:rPr>
        <w:t>практико-ориентированн</w:t>
      </w:r>
      <w:r w:rsidR="005F0E37">
        <w:rPr>
          <w:rFonts w:ascii="Noto Sans" w:hAnsi="Noto Sans" w:cs="Times New Roman"/>
          <w:sz w:val="20"/>
          <w:szCs w:val="20"/>
        </w:rPr>
        <w:t>ом</w:t>
      </w:r>
      <w:r w:rsidR="00CC4748" w:rsidRPr="00F94267">
        <w:rPr>
          <w:rFonts w:ascii="Noto Sans" w:hAnsi="Noto Sans" w:cs="Times New Roman"/>
          <w:sz w:val="20"/>
          <w:szCs w:val="20"/>
        </w:rPr>
        <w:t xml:space="preserve"> </w:t>
      </w:r>
      <w:r w:rsidR="006A048D" w:rsidRPr="00F94267">
        <w:rPr>
          <w:rFonts w:ascii="Noto Sans" w:hAnsi="Noto Sans" w:cs="Times New Roman"/>
          <w:sz w:val="20"/>
          <w:szCs w:val="20"/>
        </w:rPr>
        <w:t>вебинар</w:t>
      </w:r>
      <w:r w:rsidR="005F0E37">
        <w:rPr>
          <w:rFonts w:ascii="Noto Sans" w:hAnsi="Noto Sans" w:cs="Times New Roman"/>
          <w:sz w:val="20"/>
          <w:szCs w:val="20"/>
        </w:rPr>
        <w:t>е</w:t>
      </w:r>
      <w:r w:rsidR="006A048D" w:rsidRPr="00F94267">
        <w:rPr>
          <w:rFonts w:ascii="Noto Sans" w:hAnsi="Noto Sans" w:cs="Times New Roman"/>
          <w:sz w:val="20"/>
          <w:szCs w:val="20"/>
        </w:rPr>
        <w:t>.</w:t>
      </w:r>
      <w:r w:rsidRPr="00F94267">
        <w:rPr>
          <w:rFonts w:ascii="Noto Sans" w:hAnsi="Noto Sans" w:cs="Times New Roman"/>
          <w:sz w:val="20"/>
          <w:szCs w:val="20"/>
        </w:rPr>
        <w:t xml:space="preserve"> </w:t>
      </w:r>
    </w:p>
    <w:p w14:paraId="03692239" w14:textId="77777777" w:rsidR="0010760E" w:rsidRDefault="0010760E" w:rsidP="006A048D">
      <w:pPr>
        <w:ind w:firstLine="709"/>
        <w:contextualSpacing/>
        <w:jc w:val="both"/>
        <w:rPr>
          <w:rFonts w:ascii="Noto Sans" w:eastAsia="Calibri" w:hAnsi="Noto Sans" w:cs="Times New Roman"/>
          <w:color w:val="000000"/>
          <w:sz w:val="20"/>
          <w:szCs w:val="20"/>
          <w:lang w:eastAsia="ru-RU"/>
        </w:rPr>
      </w:pPr>
    </w:p>
    <w:p w14:paraId="43243BFC" w14:textId="6D66AA50" w:rsidR="00241E26" w:rsidRPr="00F94267" w:rsidRDefault="00241E26" w:rsidP="006A048D">
      <w:pPr>
        <w:ind w:firstLine="709"/>
        <w:contextualSpacing/>
        <w:jc w:val="both"/>
        <w:rPr>
          <w:rFonts w:ascii="Noto Sans" w:eastAsia="Calibri" w:hAnsi="Noto Sans" w:cs="Times New Roman"/>
          <w:color w:val="000000"/>
          <w:sz w:val="20"/>
          <w:szCs w:val="20"/>
          <w:lang w:eastAsia="ru-RU"/>
        </w:rPr>
      </w:pPr>
      <w:r w:rsidRPr="00F94267">
        <w:rPr>
          <w:rFonts w:ascii="Noto Sans" w:eastAsia="Calibri" w:hAnsi="Noto Sans" w:cs="Times New Roman"/>
          <w:color w:val="000000"/>
          <w:sz w:val="20"/>
          <w:szCs w:val="20"/>
          <w:lang w:eastAsia="ru-RU"/>
        </w:rPr>
        <w:t>Просим Вас ознакомить учителей</w:t>
      </w:r>
      <w:r w:rsidR="0010760E">
        <w:rPr>
          <w:rFonts w:ascii="Noto Sans" w:eastAsia="Calibri" w:hAnsi="Noto Sans" w:cs="Times New Roman"/>
          <w:color w:val="000000"/>
          <w:sz w:val="20"/>
          <w:szCs w:val="20"/>
          <w:lang w:eastAsia="ru-RU"/>
        </w:rPr>
        <w:t xml:space="preserve"> </w:t>
      </w:r>
      <w:r w:rsidRPr="00F94267">
        <w:rPr>
          <w:rFonts w:ascii="Noto Sans" w:eastAsia="Calibri" w:hAnsi="Noto Sans" w:cs="Times New Roman"/>
          <w:color w:val="000000"/>
          <w:sz w:val="20"/>
          <w:szCs w:val="20"/>
          <w:lang w:eastAsia="ru-RU"/>
        </w:rPr>
        <w:t>образовательн</w:t>
      </w:r>
      <w:r w:rsidR="00284176" w:rsidRPr="00F94267">
        <w:rPr>
          <w:rFonts w:ascii="Noto Sans" w:eastAsia="Calibri" w:hAnsi="Noto Sans" w:cs="Times New Roman"/>
          <w:color w:val="000000"/>
          <w:sz w:val="20"/>
          <w:szCs w:val="20"/>
          <w:lang w:eastAsia="ru-RU"/>
        </w:rPr>
        <w:t>ых</w:t>
      </w:r>
      <w:r w:rsidRPr="00F94267">
        <w:rPr>
          <w:rFonts w:ascii="Noto Sans" w:eastAsia="Calibri" w:hAnsi="Noto Sans" w:cs="Times New Roman"/>
          <w:color w:val="000000"/>
          <w:sz w:val="20"/>
          <w:szCs w:val="20"/>
          <w:lang w:eastAsia="ru-RU"/>
        </w:rPr>
        <w:t xml:space="preserve"> учреждени</w:t>
      </w:r>
      <w:r w:rsidR="00284176" w:rsidRPr="00F94267">
        <w:rPr>
          <w:rFonts w:ascii="Noto Sans" w:eastAsia="Calibri" w:hAnsi="Noto Sans" w:cs="Times New Roman"/>
          <w:color w:val="000000"/>
          <w:sz w:val="20"/>
          <w:szCs w:val="20"/>
          <w:lang w:eastAsia="ru-RU"/>
        </w:rPr>
        <w:t>й</w:t>
      </w:r>
      <w:r w:rsidR="0010760E">
        <w:rPr>
          <w:rFonts w:ascii="Noto Sans" w:eastAsia="Calibri" w:hAnsi="Noto Sans" w:cs="Times New Roman"/>
          <w:color w:val="000000"/>
          <w:sz w:val="20"/>
          <w:szCs w:val="20"/>
          <w:lang w:eastAsia="ru-RU"/>
        </w:rPr>
        <w:t xml:space="preserve"> </w:t>
      </w:r>
      <w:r w:rsidR="008A2F30">
        <w:rPr>
          <w:rFonts w:ascii="Noto Sans" w:eastAsia="Calibri" w:hAnsi="Noto Sans" w:cs="Times New Roman"/>
          <w:color w:val="000000"/>
          <w:sz w:val="20"/>
          <w:szCs w:val="20"/>
          <w:lang w:eastAsia="ru-RU"/>
        </w:rPr>
        <w:t>Чегемского района</w:t>
      </w:r>
      <w:bookmarkStart w:id="0" w:name="_GoBack"/>
      <w:bookmarkEnd w:id="0"/>
      <w:r w:rsidR="00781F89" w:rsidRPr="00781F89">
        <w:rPr>
          <w:rFonts w:ascii="Noto Sans" w:eastAsia="Calibri" w:hAnsi="Noto Sans" w:cs="Times New Roman"/>
          <w:color w:val="000000"/>
          <w:sz w:val="20"/>
          <w:szCs w:val="20"/>
          <w:lang w:eastAsia="ru-RU"/>
        </w:rPr>
        <w:t xml:space="preserve"> </w:t>
      </w:r>
      <w:r w:rsidRPr="00F94267">
        <w:rPr>
          <w:rFonts w:ascii="Noto Sans" w:eastAsia="Calibri" w:hAnsi="Noto Sans" w:cs="Times New Roman"/>
          <w:color w:val="000000"/>
          <w:sz w:val="20"/>
          <w:szCs w:val="20"/>
          <w:lang w:eastAsia="ru-RU"/>
        </w:rPr>
        <w:t>с графиком практико-ориентированн</w:t>
      </w:r>
      <w:r w:rsidR="005F0E37">
        <w:rPr>
          <w:rFonts w:ascii="Noto Sans" w:eastAsia="Calibri" w:hAnsi="Noto Sans" w:cs="Times New Roman"/>
          <w:color w:val="000000"/>
          <w:sz w:val="20"/>
          <w:szCs w:val="20"/>
          <w:lang w:eastAsia="ru-RU"/>
        </w:rPr>
        <w:t>ого</w:t>
      </w:r>
      <w:r w:rsidRPr="00F94267">
        <w:rPr>
          <w:rFonts w:ascii="Noto Sans" w:eastAsia="Calibri" w:hAnsi="Noto Sans" w:cs="Times New Roman"/>
          <w:color w:val="000000"/>
          <w:sz w:val="20"/>
          <w:szCs w:val="20"/>
          <w:lang w:eastAsia="ru-RU"/>
        </w:rPr>
        <w:t xml:space="preserve"> </w:t>
      </w:r>
      <w:r w:rsidR="006A048D" w:rsidRPr="00F94267">
        <w:rPr>
          <w:rFonts w:ascii="Noto Sans" w:eastAsia="Calibri" w:hAnsi="Noto Sans" w:cs="Times New Roman"/>
          <w:color w:val="000000"/>
          <w:sz w:val="20"/>
          <w:szCs w:val="20"/>
          <w:lang w:eastAsia="ru-RU"/>
        </w:rPr>
        <w:t>вебинар</w:t>
      </w:r>
      <w:r w:rsidR="005F0E37">
        <w:rPr>
          <w:rFonts w:ascii="Noto Sans" w:eastAsia="Calibri" w:hAnsi="Noto Sans" w:cs="Times New Roman"/>
          <w:color w:val="000000"/>
          <w:sz w:val="20"/>
          <w:szCs w:val="20"/>
          <w:lang w:eastAsia="ru-RU"/>
        </w:rPr>
        <w:t>а</w:t>
      </w:r>
      <w:r w:rsidRPr="00F94267">
        <w:rPr>
          <w:rFonts w:ascii="Noto Sans" w:eastAsia="Calibri" w:hAnsi="Noto Sans" w:cs="Times New Roman"/>
          <w:color w:val="000000"/>
          <w:sz w:val="20"/>
          <w:szCs w:val="20"/>
          <w:lang w:eastAsia="ru-RU"/>
        </w:rPr>
        <w:t xml:space="preserve"> образовательной платформы Учи.ру и рекомендовать учителям</w:t>
      </w:r>
      <w:r w:rsidR="005F0E37">
        <w:rPr>
          <w:rFonts w:ascii="Noto Sans" w:eastAsia="Calibri" w:hAnsi="Noto Sans" w:cs="Times New Roman"/>
          <w:color w:val="000000"/>
          <w:sz w:val="20"/>
          <w:szCs w:val="20"/>
          <w:lang w:eastAsia="ru-RU"/>
        </w:rPr>
        <w:t>, директорам</w:t>
      </w:r>
      <w:r w:rsidR="006A048D" w:rsidRPr="00F94267">
        <w:rPr>
          <w:rFonts w:ascii="Noto Sans" w:eastAsia="Calibri" w:hAnsi="Noto Sans" w:cs="Times New Roman"/>
          <w:color w:val="000000"/>
          <w:sz w:val="20"/>
          <w:szCs w:val="20"/>
          <w:lang w:eastAsia="ru-RU"/>
        </w:rPr>
        <w:t xml:space="preserve"> и заместителям директоров</w:t>
      </w:r>
      <w:r w:rsidRPr="00F94267">
        <w:rPr>
          <w:rFonts w:ascii="Noto Sans" w:eastAsia="Calibri" w:hAnsi="Noto Sans" w:cs="Times New Roman"/>
          <w:color w:val="000000"/>
          <w:sz w:val="20"/>
          <w:szCs w:val="20"/>
          <w:lang w:eastAsia="ru-RU"/>
        </w:rPr>
        <w:t xml:space="preserve"> принять </w:t>
      </w:r>
      <w:r w:rsidR="006A048D" w:rsidRPr="00F94267">
        <w:rPr>
          <w:rFonts w:ascii="Noto Sans" w:eastAsia="Calibri" w:hAnsi="Noto Sans" w:cs="Times New Roman"/>
          <w:color w:val="000000"/>
          <w:sz w:val="20"/>
          <w:szCs w:val="20"/>
          <w:lang w:eastAsia="ru-RU"/>
        </w:rPr>
        <w:t xml:space="preserve">в них </w:t>
      </w:r>
      <w:r w:rsidRPr="00F94267">
        <w:rPr>
          <w:rFonts w:ascii="Noto Sans" w:eastAsia="Calibri" w:hAnsi="Noto Sans" w:cs="Times New Roman"/>
          <w:color w:val="000000"/>
          <w:sz w:val="20"/>
          <w:szCs w:val="20"/>
          <w:lang w:eastAsia="ru-RU"/>
        </w:rPr>
        <w:t>участие.</w:t>
      </w:r>
    </w:p>
    <w:p w14:paraId="3CB65566" w14:textId="77777777" w:rsidR="006A048D" w:rsidRPr="00F94267" w:rsidRDefault="006A048D" w:rsidP="006A048D">
      <w:pPr>
        <w:ind w:firstLine="709"/>
        <w:contextualSpacing/>
        <w:jc w:val="both"/>
        <w:rPr>
          <w:rFonts w:ascii="Noto Sans" w:eastAsia="Calibri" w:hAnsi="Noto Sans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560"/>
        <w:gridCol w:w="3260"/>
        <w:gridCol w:w="2693"/>
      </w:tblGrid>
      <w:tr w:rsidR="006C37D8" w:rsidRPr="00F94267" w14:paraId="5481DDF5" w14:textId="77777777" w:rsidTr="005F0E37">
        <w:trPr>
          <w:trHeight w:val="1569"/>
          <w:jc w:val="center"/>
        </w:trPr>
        <w:tc>
          <w:tcPr>
            <w:tcW w:w="2122" w:type="dxa"/>
            <w:vAlign w:val="center"/>
          </w:tcPr>
          <w:p w14:paraId="05B32E0B" w14:textId="404AB64D" w:rsidR="006A048D" w:rsidRPr="00F94267" w:rsidRDefault="006A048D" w:rsidP="00241E26">
            <w:pPr>
              <w:tabs>
                <w:tab w:val="left" w:pos="3360"/>
              </w:tabs>
              <w:jc w:val="center"/>
              <w:rPr>
                <w:rFonts w:ascii="Noto Sans" w:hAnsi="Noto Sans"/>
                <w:sz w:val="20"/>
                <w:szCs w:val="20"/>
              </w:rPr>
            </w:pPr>
            <w:r w:rsidRPr="00F94267">
              <w:rPr>
                <w:rFonts w:ascii="Noto Sans" w:hAnsi="Noto Sans"/>
                <w:sz w:val="20"/>
                <w:szCs w:val="20"/>
              </w:rPr>
              <w:t>Тема вебинара</w:t>
            </w:r>
          </w:p>
        </w:tc>
        <w:tc>
          <w:tcPr>
            <w:tcW w:w="1275" w:type="dxa"/>
            <w:vAlign w:val="center"/>
          </w:tcPr>
          <w:p w14:paraId="5FC0AC66" w14:textId="2EA6053C" w:rsidR="006A048D" w:rsidRPr="00F94267" w:rsidRDefault="006A048D" w:rsidP="00241E26">
            <w:pPr>
              <w:tabs>
                <w:tab w:val="left" w:pos="3360"/>
              </w:tabs>
              <w:jc w:val="center"/>
              <w:rPr>
                <w:rFonts w:ascii="Noto Sans" w:hAnsi="Noto Sans"/>
                <w:sz w:val="20"/>
                <w:szCs w:val="20"/>
              </w:rPr>
            </w:pPr>
            <w:r w:rsidRPr="00F94267">
              <w:rPr>
                <w:rFonts w:ascii="Noto Sans" w:hAnsi="Noto Sans"/>
                <w:sz w:val="20"/>
                <w:szCs w:val="20"/>
              </w:rPr>
              <w:t xml:space="preserve">Дата </w:t>
            </w:r>
          </w:p>
        </w:tc>
        <w:tc>
          <w:tcPr>
            <w:tcW w:w="1560" w:type="dxa"/>
            <w:vAlign w:val="center"/>
          </w:tcPr>
          <w:p w14:paraId="45FA1A30" w14:textId="0B8DCA66" w:rsidR="006A048D" w:rsidRPr="00F94267" w:rsidRDefault="006A048D" w:rsidP="00241E26">
            <w:pPr>
              <w:tabs>
                <w:tab w:val="left" w:pos="3360"/>
              </w:tabs>
              <w:jc w:val="center"/>
              <w:rPr>
                <w:rFonts w:ascii="Noto Sans" w:hAnsi="Noto Sans"/>
                <w:sz w:val="20"/>
                <w:szCs w:val="20"/>
              </w:rPr>
            </w:pPr>
            <w:r w:rsidRPr="00F94267">
              <w:rPr>
                <w:rFonts w:ascii="Noto Sans" w:hAnsi="Noto Sans"/>
                <w:sz w:val="20"/>
                <w:szCs w:val="20"/>
              </w:rPr>
              <w:t>Время проведения вебинара (по местному времени)</w:t>
            </w:r>
          </w:p>
        </w:tc>
        <w:tc>
          <w:tcPr>
            <w:tcW w:w="3260" w:type="dxa"/>
            <w:vAlign w:val="center"/>
          </w:tcPr>
          <w:p w14:paraId="26CB7423" w14:textId="67770D33" w:rsidR="006A048D" w:rsidRPr="00F94267" w:rsidRDefault="006A048D" w:rsidP="00241E26">
            <w:pPr>
              <w:tabs>
                <w:tab w:val="left" w:pos="3360"/>
              </w:tabs>
              <w:jc w:val="center"/>
              <w:rPr>
                <w:rFonts w:ascii="Noto Sans" w:hAnsi="Noto Sans"/>
                <w:sz w:val="20"/>
                <w:szCs w:val="20"/>
              </w:rPr>
            </w:pPr>
            <w:r w:rsidRPr="00F94267">
              <w:rPr>
                <w:rFonts w:ascii="Noto Sans" w:hAnsi="Noto Sans"/>
                <w:sz w:val="20"/>
                <w:szCs w:val="20"/>
              </w:rPr>
              <w:t>Ссылка на вебинар</w:t>
            </w:r>
          </w:p>
        </w:tc>
        <w:tc>
          <w:tcPr>
            <w:tcW w:w="2693" w:type="dxa"/>
            <w:vAlign w:val="center"/>
          </w:tcPr>
          <w:p w14:paraId="66332E3E" w14:textId="22D45280" w:rsidR="006A048D" w:rsidRPr="00F94267" w:rsidRDefault="006A048D" w:rsidP="00241E26">
            <w:pPr>
              <w:tabs>
                <w:tab w:val="left" w:pos="3360"/>
              </w:tabs>
              <w:jc w:val="center"/>
              <w:rPr>
                <w:rFonts w:ascii="Noto Sans" w:hAnsi="Noto Sans"/>
                <w:sz w:val="20"/>
                <w:szCs w:val="20"/>
              </w:rPr>
            </w:pPr>
            <w:r w:rsidRPr="00F94267">
              <w:rPr>
                <w:rFonts w:ascii="Noto Sans" w:hAnsi="Noto Sans"/>
                <w:sz w:val="20"/>
                <w:szCs w:val="20"/>
                <w:lang w:val="en-US"/>
              </w:rPr>
              <w:t>QR-</w:t>
            </w:r>
            <w:r w:rsidRPr="00F94267">
              <w:rPr>
                <w:rFonts w:ascii="Noto Sans" w:hAnsi="Noto Sans"/>
                <w:sz w:val="20"/>
                <w:szCs w:val="20"/>
              </w:rPr>
              <w:t>код</w:t>
            </w:r>
          </w:p>
        </w:tc>
      </w:tr>
      <w:tr w:rsidR="006C37D8" w:rsidRPr="00F94267" w14:paraId="1151F49D" w14:textId="77777777" w:rsidTr="005F0E37">
        <w:trPr>
          <w:trHeight w:val="3595"/>
          <w:jc w:val="center"/>
        </w:trPr>
        <w:tc>
          <w:tcPr>
            <w:tcW w:w="2122" w:type="dxa"/>
            <w:vAlign w:val="center"/>
          </w:tcPr>
          <w:p w14:paraId="152CED41" w14:textId="3E4DE456" w:rsidR="006A048D" w:rsidRPr="00F94267" w:rsidRDefault="005F0E37" w:rsidP="0010760E">
            <w:pPr>
              <w:tabs>
                <w:tab w:val="left" w:pos="3360"/>
              </w:tabs>
              <w:spacing w:line="276" w:lineRule="auto"/>
              <w:rPr>
                <w:rFonts w:ascii="Noto Sans" w:hAnsi="Noto Sans"/>
                <w:sz w:val="20"/>
                <w:szCs w:val="20"/>
              </w:rPr>
            </w:pPr>
            <w:r w:rsidRPr="005F0E37">
              <w:rPr>
                <w:rFonts w:ascii="Noto Sans" w:eastAsia="Calibri" w:hAnsi="Noto Sans" w:cs="Calibri"/>
                <w:sz w:val="20"/>
                <w:szCs w:val="20"/>
              </w:rPr>
              <w:t>«Применение инструментов образовательной платформы Учи.ру для организации дистанционного обучения»</w:t>
            </w:r>
          </w:p>
        </w:tc>
        <w:tc>
          <w:tcPr>
            <w:tcW w:w="1275" w:type="dxa"/>
            <w:vAlign w:val="center"/>
          </w:tcPr>
          <w:p w14:paraId="63ECFAE5" w14:textId="045ECA7B" w:rsidR="006A048D" w:rsidRPr="00F94267" w:rsidRDefault="005F0E37" w:rsidP="00241E26">
            <w:pPr>
              <w:tabs>
                <w:tab w:val="left" w:pos="3360"/>
              </w:tabs>
              <w:jc w:val="center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2</w:t>
            </w:r>
            <w:r w:rsidR="00125F9E">
              <w:rPr>
                <w:rFonts w:ascii="Noto Sans" w:hAnsi="Noto Sans"/>
                <w:sz w:val="20"/>
                <w:szCs w:val="20"/>
              </w:rPr>
              <w:t>6</w:t>
            </w:r>
            <w:r w:rsidR="006A048D" w:rsidRPr="00F94267">
              <w:rPr>
                <w:rFonts w:ascii="Noto Sans" w:hAnsi="Noto Sans"/>
                <w:sz w:val="20"/>
                <w:szCs w:val="20"/>
              </w:rPr>
              <w:t xml:space="preserve"> </w:t>
            </w:r>
            <w:r w:rsidR="00407359">
              <w:rPr>
                <w:rFonts w:ascii="Noto Sans" w:hAnsi="Noto Sans"/>
                <w:sz w:val="20"/>
                <w:szCs w:val="20"/>
              </w:rPr>
              <w:t>марта</w:t>
            </w:r>
            <w:r w:rsidR="006A048D" w:rsidRPr="00F94267">
              <w:rPr>
                <w:rFonts w:ascii="Noto Sans" w:hAnsi="Noto Sans"/>
                <w:sz w:val="20"/>
                <w:szCs w:val="20"/>
              </w:rPr>
              <w:t xml:space="preserve"> 2020 года (</w:t>
            </w:r>
            <w:r w:rsidR="00125F9E">
              <w:rPr>
                <w:rFonts w:ascii="Noto Sans" w:hAnsi="Noto Sans"/>
                <w:sz w:val="20"/>
                <w:szCs w:val="20"/>
              </w:rPr>
              <w:t>чт</w:t>
            </w:r>
            <w:r w:rsidR="006A048D" w:rsidRPr="00F94267">
              <w:rPr>
                <w:rFonts w:ascii="Noto Sans" w:hAnsi="Noto Sans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779683A4" w14:textId="1FCEC597" w:rsidR="006A048D" w:rsidRPr="00F94267" w:rsidRDefault="006A048D" w:rsidP="00241E26">
            <w:pPr>
              <w:tabs>
                <w:tab w:val="left" w:pos="3360"/>
              </w:tabs>
              <w:jc w:val="center"/>
              <w:rPr>
                <w:rFonts w:ascii="Noto Sans" w:hAnsi="Noto Sans"/>
                <w:sz w:val="20"/>
                <w:szCs w:val="20"/>
              </w:rPr>
            </w:pPr>
            <w:r w:rsidRPr="00F94267">
              <w:rPr>
                <w:rFonts w:ascii="Noto Sans" w:hAnsi="Noto Sans"/>
                <w:sz w:val="20"/>
                <w:szCs w:val="20"/>
              </w:rPr>
              <w:t>1</w:t>
            </w:r>
            <w:r w:rsidR="00125F9E">
              <w:rPr>
                <w:rFonts w:ascii="Noto Sans" w:hAnsi="Noto Sans"/>
                <w:sz w:val="20"/>
                <w:szCs w:val="20"/>
              </w:rPr>
              <w:t>3</w:t>
            </w:r>
            <w:r w:rsidRPr="00F94267">
              <w:rPr>
                <w:rFonts w:ascii="Noto Sans" w:hAnsi="Noto Sans"/>
                <w:sz w:val="20"/>
                <w:szCs w:val="20"/>
              </w:rPr>
              <w:t>:00 -1</w:t>
            </w:r>
            <w:r w:rsidR="00125F9E">
              <w:rPr>
                <w:rFonts w:ascii="Noto Sans" w:hAnsi="Noto Sans"/>
                <w:sz w:val="20"/>
                <w:szCs w:val="20"/>
              </w:rPr>
              <w:t>5</w:t>
            </w:r>
            <w:r w:rsidRPr="00F94267">
              <w:rPr>
                <w:rFonts w:ascii="Noto Sans" w:hAnsi="Noto Sans"/>
                <w:sz w:val="20"/>
                <w:szCs w:val="20"/>
              </w:rPr>
              <w:t>:00</w:t>
            </w:r>
          </w:p>
        </w:tc>
        <w:tc>
          <w:tcPr>
            <w:tcW w:w="3260" w:type="dxa"/>
            <w:vAlign w:val="center"/>
          </w:tcPr>
          <w:p w14:paraId="64453126" w14:textId="18E8D450" w:rsidR="006A048D" w:rsidRPr="00F94267" w:rsidRDefault="00125F9E" w:rsidP="00241E26">
            <w:pPr>
              <w:tabs>
                <w:tab w:val="left" w:pos="3360"/>
              </w:tabs>
              <w:jc w:val="center"/>
              <w:rPr>
                <w:rFonts w:ascii="Noto Sans" w:hAnsi="Noto Sans"/>
                <w:sz w:val="20"/>
                <w:szCs w:val="20"/>
              </w:rPr>
            </w:pPr>
            <w:r w:rsidRPr="00125F9E">
              <w:t>https://pruffme.com/landing/u151497/2603_distant</w:t>
            </w:r>
          </w:p>
        </w:tc>
        <w:tc>
          <w:tcPr>
            <w:tcW w:w="2693" w:type="dxa"/>
            <w:vAlign w:val="center"/>
          </w:tcPr>
          <w:p w14:paraId="5DEEC5A3" w14:textId="4ECCDFDB" w:rsidR="006A048D" w:rsidRPr="00125F9E" w:rsidRDefault="00125F9E" w:rsidP="00241E26">
            <w:pPr>
              <w:tabs>
                <w:tab w:val="left" w:pos="3360"/>
              </w:tabs>
              <w:jc w:val="center"/>
              <w:rPr>
                <w:rFonts w:ascii="Noto Sans" w:hAnsi="Noto Sans"/>
                <w:sz w:val="20"/>
                <w:szCs w:val="20"/>
                <w:lang w:val="en-US"/>
              </w:rPr>
            </w:pPr>
            <w:r>
              <w:rPr>
                <w:rFonts w:ascii="Noto Sans" w:hAnsi="Noto Sans"/>
                <w:noProof/>
                <w:sz w:val="20"/>
                <w:szCs w:val="20"/>
                <w:lang w:val="en-US"/>
              </w:rPr>
              <w:drawing>
                <wp:inline distT="0" distB="0" distL="0" distR="0" wp14:anchorId="1183E044" wp14:editId="6574D99A">
                  <wp:extent cx="1562100" cy="1562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F44F4" w14:textId="025F7431" w:rsidR="0010760E" w:rsidRDefault="0010760E" w:rsidP="00241E26">
            <w:pPr>
              <w:tabs>
                <w:tab w:val="left" w:pos="3360"/>
              </w:tabs>
              <w:jc w:val="center"/>
              <w:rPr>
                <w:rFonts w:ascii="Noto Sans" w:hAnsi="Noto Sans"/>
                <w:sz w:val="20"/>
                <w:szCs w:val="20"/>
              </w:rPr>
            </w:pPr>
          </w:p>
          <w:p w14:paraId="4D7B6156" w14:textId="1C25313C" w:rsidR="0010760E" w:rsidRPr="00F94267" w:rsidRDefault="0010760E" w:rsidP="00241E26">
            <w:pPr>
              <w:tabs>
                <w:tab w:val="left" w:pos="3360"/>
              </w:tabs>
              <w:jc w:val="center"/>
              <w:rPr>
                <w:rFonts w:ascii="Noto Sans" w:hAnsi="Noto Sans"/>
                <w:sz w:val="20"/>
                <w:szCs w:val="20"/>
              </w:rPr>
            </w:pPr>
          </w:p>
        </w:tc>
      </w:tr>
    </w:tbl>
    <w:p w14:paraId="05DB4375" w14:textId="77777777" w:rsidR="006A048D" w:rsidRPr="005F0E37" w:rsidRDefault="006A048D" w:rsidP="00241E26">
      <w:pPr>
        <w:tabs>
          <w:tab w:val="left" w:pos="3360"/>
        </w:tabs>
        <w:jc w:val="center"/>
        <w:rPr>
          <w:rFonts w:ascii="Noto Sans" w:hAnsi="Noto Sans"/>
          <w:sz w:val="20"/>
          <w:szCs w:val="20"/>
        </w:rPr>
      </w:pPr>
    </w:p>
    <w:p w14:paraId="4900124D" w14:textId="7A2FDF8B" w:rsidR="003675BF" w:rsidRPr="00F94267" w:rsidRDefault="006A048D" w:rsidP="00241E26">
      <w:pPr>
        <w:tabs>
          <w:tab w:val="left" w:pos="3360"/>
        </w:tabs>
        <w:jc w:val="center"/>
        <w:rPr>
          <w:rFonts w:ascii="Noto Sans" w:hAnsi="Noto Sans"/>
          <w:sz w:val="20"/>
          <w:szCs w:val="20"/>
        </w:rPr>
      </w:pPr>
      <w:r w:rsidRPr="00F94267">
        <w:rPr>
          <w:rFonts w:ascii="Noto Sans" w:hAnsi="Noto Sans"/>
          <w:sz w:val="20"/>
          <w:szCs w:val="20"/>
        </w:rPr>
        <w:t xml:space="preserve">Количество участников </w:t>
      </w:r>
      <w:r w:rsidRPr="00F94267">
        <w:rPr>
          <w:rFonts w:ascii="Noto Sans" w:hAnsi="Noto Sans"/>
          <w:b/>
          <w:bCs/>
          <w:sz w:val="20"/>
          <w:szCs w:val="20"/>
        </w:rPr>
        <w:t>не ограничено</w:t>
      </w:r>
      <w:r w:rsidRPr="00F94267">
        <w:rPr>
          <w:rFonts w:ascii="Noto Sans" w:hAnsi="Noto Sans"/>
          <w:sz w:val="20"/>
          <w:szCs w:val="20"/>
        </w:rPr>
        <w:t>.</w:t>
      </w:r>
      <w:r w:rsidR="00E60845">
        <w:rPr>
          <w:rFonts w:ascii="Noto Sans" w:hAnsi="Noto Sans"/>
          <w:sz w:val="20"/>
          <w:szCs w:val="20"/>
        </w:rPr>
        <w:t xml:space="preserve"> </w:t>
      </w:r>
    </w:p>
    <w:p w14:paraId="2172AA1E" w14:textId="26E7F45B" w:rsidR="00CD1EB9" w:rsidRPr="00F94267" w:rsidRDefault="00CD1EB9" w:rsidP="00360F3C">
      <w:pPr>
        <w:tabs>
          <w:tab w:val="left" w:pos="3360"/>
        </w:tabs>
        <w:rPr>
          <w:rFonts w:ascii="Noto Sans" w:hAnsi="Noto Sans"/>
          <w:sz w:val="20"/>
          <w:szCs w:val="20"/>
        </w:rPr>
      </w:pPr>
    </w:p>
    <w:sectPr w:rsidR="00CD1EB9" w:rsidRPr="00F94267" w:rsidSect="006C37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ACECE" w14:textId="77777777" w:rsidR="002F4E0B" w:rsidRDefault="002F4E0B" w:rsidP="00806A6A">
      <w:pPr>
        <w:spacing w:after="0" w:line="240" w:lineRule="auto"/>
      </w:pPr>
      <w:r>
        <w:separator/>
      </w:r>
    </w:p>
  </w:endnote>
  <w:endnote w:type="continuationSeparator" w:id="0">
    <w:p w14:paraId="0FDE6D77" w14:textId="77777777" w:rsidR="002F4E0B" w:rsidRDefault="002F4E0B" w:rsidP="0080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oto Sans">
    <w:altName w:val="Cambria"/>
    <w:panose1 w:val="020B0502040504020204"/>
    <w:charset w:val="CC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EB7E5" w14:textId="77777777" w:rsidR="002F4E0B" w:rsidRDefault="002F4E0B" w:rsidP="00806A6A">
      <w:pPr>
        <w:spacing w:after="0" w:line="240" w:lineRule="auto"/>
      </w:pPr>
      <w:r>
        <w:separator/>
      </w:r>
    </w:p>
  </w:footnote>
  <w:footnote w:type="continuationSeparator" w:id="0">
    <w:p w14:paraId="41E01990" w14:textId="77777777" w:rsidR="002F4E0B" w:rsidRDefault="002F4E0B" w:rsidP="00806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C5E"/>
    <w:multiLevelType w:val="hybridMultilevel"/>
    <w:tmpl w:val="984E8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1B38"/>
    <w:multiLevelType w:val="hybridMultilevel"/>
    <w:tmpl w:val="E17E24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4E29A9"/>
    <w:multiLevelType w:val="hybridMultilevel"/>
    <w:tmpl w:val="03FE9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43CA8"/>
    <w:multiLevelType w:val="hybridMultilevel"/>
    <w:tmpl w:val="279E5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A3869"/>
    <w:multiLevelType w:val="hybridMultilevel"/>
    <w:tmpl w:val="2756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26D4C"/>
    <w:multiLevelType w:val="hybridMultilevel"/>
    <w:tmpl w:val="7A24145A"/>
    <w:lvl w:ilvl="0" w:tplc="27C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A5"/>
    <w:rsid w:val="000309F3"/>
    <w:rsid w:val="00033BDA"/>
    <w:rsid w:val="000348A3"/>
    <w:rsid w:val="000664A5"/>
    <w:rsid w:val="000677BE"/>
    <w:rsid w:val="000775AB"/>
    <w:rsid w:val="00094391"/>
    <w:rsid w:val="0009706C"/>
    <w:rsid w:val="000B0859"/>
    <w:rsid w:val="000B5074"/>
    <w:rsid w:val="000B6D6C"/>
    <w:rsid w:val="000C0806"/>
    <w:rsid w:val="000C6368"/>
    <w:rsid w:val="000D0626"/>
    <w:rsid w:val="000D091D"/>
    <w:rsid w:val="000D1F32"/>
    <w:rsid w:val="000D4550"/>
    <w:rsid w:val="000E0038"/>
    <w:rsid w:val="000E1F8F"/>
    <w:rsid w:val="000E61E6"/>
    <w:rsid w:val="000F172D"/>
    <w:rsid w:val="0010760E"/>
    <w:rsid w:val="00113069"/>
    <w:rsid w:val="001148C9"/>
    <w:rsid w:val="0011668E"/>
    <w:rsid w:val="00117EFD"/>
    <w:rsid w:val="00125F9E"/>
    <w:rsid w:val="00127B7A"/>
    <w:rsid w:val="00130BE8"/>
    <w:rsid w:val="00136517"/>
    <w:rsid w:val="00141849"/>
    <w:rsid w:val="00144917"/>
    <w:rsid w:val="0016157D"/>
    <w:rsid w:val="0017006D"/>
    <w:rsid w:val="00174E37"/>
    <w:rsid w:val="001752FF"/>
    <w:rsid w:val="00186364"/>
    <w:rsid w:val="001973F5"/>
    <w:rsid w:val="001C4A10"/>
    <w:rsid w:val="001D4CB4"/>
    <w:rsid w:val="001D7058"/>
    <w:rsid w:val="001F1348"/>
    <w:rsid w:val="001F36C0"/>
    <w:rsid w:val="002011D8"/>
    <w:rsid w:val="0020354E"/>
    <w:rsid w:val="00224701"/>
    <w:rsid w:val="00237371"/>
    <w:rsid w:val="00241E26"/>
    <w:rsid w:val="00251756"/>
    <w:rsid w:val="002664C6"/>
    <w:rsid w:val="002728F7"/>
    <w:rsid w:val="00284176"/>
    <w:rsid w:val="00285676"/>
    <w:rsid w:val="002B722F"/>
    <w:rsid w:val="002C0507"/>
    <w:rsid w:val="002C1216"/>
    <w:rsid w:val="002C69F5"/>
    <w:rsid w:val="002C6BFA"/>
    <w:rsid w:val="002D70AE"/>
    <w:rsid w:val="002E05B9"/>
    <w:rsid w:val="002E28F3"/>
    <w:rsid w:val="002E4575"/>
    <w:rsid w:val="002E661E"/>
    <w:rsid w:val="002F4E0B"/>
    <w:rsid w:val="0031243C"/>
    <w:rsid w:val="00316CCA"/>
    <w:rsid w:val="00321B04"/>
    <w:rsid w:val="00340B3D"/>
    <w:rsid w:val="00344252"/>
    <w:rsid w:val="00354DF4"/>
    <w:rsid w:val="0035652A"/>
    <w:rsid w:val="00360ECE"/>
    <w:rsid w:val="00360F3C"/>
    <w:rsid w:val="003675BF"/>
    <w:rsid w:val="003714EF"/>
    <w:rsid w:val="00383D4C"/>
    <w:rsid w:val="00391647"/>
    <w:rsid w:val="00393289"/>
    <w:rsid w:val="003A05EB"/>
    <w:rsid w:val="003A162F"/>
    <w:rsid w:val="003A701A"/>
    <w:rsid w:val="003A70F5"/>
    <w:rsid w:val="003B5F4B"/>
    <w:rsid w:val="003C1C58"/>
    <w:rsid w:val="003D4871"/>
    <w:rsid w:val="003D692B"/>
    <w:rsid w:val="003E2BA1"/>
    <w:rsid w:val="003E65C6"/>
    <w:rsid w:val="0040107C"/>
    <w:rsid w:val="00407359"/>
    <w:rsid w:val="00411C0E"/>
    <w:rsid w:val="004140CE"/>
    <w:rsid w:val="00421962"/>
    <w:rsid w:val="0042380E"/>
    <w:rsid w:val="00436FD4"/>
    <w:rsid w:val="00443DA9"/>
    <w:rsid w:val="00444C14"/>
    <w:rsid w:val="00463303"/>
    <w:rsid w:val="00471141"/>
    <w:rsid w:val="00483E0E"/>
    <w:rsid w:val="0049007B"/>
    <w:rsid w:val="00495B75"/>
    <w:rsid w:val="004A4864"/>
    <w:rsid w:val="004A77CE"/>
    <w:rsid w:val="004C2A47"/>
    <w:rsid w:val="004C6A10"/>
    <w:rsid w:val="004D1C23"/>
    <w:rsid w:val="004D46C5"/>
    <w:rsid w:val="004E14DB"/>
    <w:rsid w:val="004F3EBD"/>
    <w:rsid w:val="0051474D"/>
    <w:rsid w:val="00535CDF"/>
    <w:rsid w:val="005423A3"/>
    <w:rsid w:val="005571C1"/>
    <w:rsid w:val="00564374"/>
    <w:rsid w:val="0058104C"/>
    <w:rsid w:val="005851F8"/>
    <w:rsid w:val="00585252"/>
    <w:rsid w:val="00596F05"/>
    <w:rsid w:val="005A388E"/>
    <w:rsid w:val="005A7E87"/>
    <w:rsid w:val="005B634E"/>
    <w:rsid w:val="005D2A41"/>
    <w:rsid w:val="005D5581"/>
    <w:rsid w:val="005F0E37"/>
    <w:rsid w:val="005F5E07"/>
    <w:rsid w:val="006044D8"/>
    <w:rsid w:val="00606F78"/>
    <w:rsid w:val="00616E89"/>
    <w:rsid w:val="006354CF"/>
    <w:rsid w:val="00640995"/>
    <w:rsid w:val="006477F3"/>
    <w:rsid w:val="006532AC"/>
    <w:rsid w:val="0065341D"/>
    <w:rsid w:val="0067197E"/>
    <w:rsid w:val="006A048D"/>
    <w:rsid w:val="006B5BDB"/>
    <w:rsid w:val="006B70A9"/>
    <w:rsid w:val="006C1CF1"/>
    <w:rsid w:val="006C37D8"/>
    <w:rsid w:val="006C6BD1"/>
    <w:rsid w:val="006C772B"/>
    <w:rsid w:val="006D1E98"/>
    <w:rsid w:val="006D288A"/>
    <w:rsid w:val="006F1E4B"/>
    <w:rsid w:val="006F2CE1"/>
    <w:rsid w:val="006F5ADA"/>
    <w:rsid w:val="00713158"/>
    <w:rsid w:val="007463A8"/>
    <w:rsid w:val="00751DBA"/>
    <w:rsid w:val="00760FD7"/>
    <w:rsid w:val="007621F7"/>
    <w:rsid w:val="0076311E"/>
    <w:rsid w:val="0076434E"/>
    <w:rsid w:val="00767B0B"/>
    <w:rsid w:val="0077172D"/>
    <w:rsid w:val="00772DC6"/>
    <w:rsid w:val="00775246"/>
    <w:rsid w:val="007803A3"/>
    <w:rsid w:val="00781F89"/>
    <w:rsid w:val="00784D01"/>
    <w:rsid w:val="00786D1C"/>
    <w:rsid w:val="00795D06"/>
    <w:rsid w:val="007C6226"/>
    <w:rsid w:val="007D55C5"/>
    <w:rsid w:val="007D66B2"/>
    <w:rsid w:val="007D7106"/>
    <w:rsid w:val="007E0B92"/>
    <w:rsid w:val="007F0115"/>
    <w:rsid w:val="0080499A"/>
    <w:rsid w:val="00804A80"/>
    <w:rsid w:val="00806A6A"/>
    <w:rsid w:val="00811AC7"/>
    <w:rsid w:val="008123C9"/>
    <w:rsid w:val="008160DB"/>
    <w:rsid w:val="00830486"/>
    <w:rsid w:val="008337CD"/>
    <w:rsid w:val="0084297F"/>
    <w:rsid w:val="00883010"/>
    <w:rsid w:val="00885115"/>
    <w:rsid w:val="008906C9"/>
    <w:rsid w:val="008A2F30"/>
    <w:rsid w:val="008C2254"/>
    <w:rsid w:val="008E50A6"/>
    <w:rsid w:val="008E55F2"/>
    <w:rsid w:val="008F3A46"/>
    <w:rsid w:val="00901684"/>
    <w:rsid w:val="00903022"/>
    <w:rsid w:val="009117C8"/>
    <w:rsid w:val="009225F5"/>
    <w:rsid w:val="00931725"/>
    <w:rsid w:val="00933751"/>
    <w:rsid w:val="00935779"/>
    <w:rsid w:val="00963E56"/>
    <w:rsid w:val="009773F7"/>
    <w:rsid w:val="009878CE"/>
    <w:rsid w:val="00993EC1"/>
    <w:rsid w:val="00994497"/>
    <w:rsid w:val="009B00BB"/>
    <w:rsid w:val="009B110A"/>
    <w:rsid w:val="009B6549"/>
    <w:rsid w:val="009B673A"/>
    <w:rsid w:val="009C768C"/>
    <w:rsid w:val="009D4F1B"/>
    <w:rsid w:val="009F0343"/>
    <w:rsid w:val="009F4BD9"/>
    <w:rsid w:val="00A11A7C"/>
    <w:rsid w:val="00A27D47"/>
    <w:rsid w:val="00A333DF"/>
    <w:rsid w:val="00A47570"/>
    <w:rsid w:val="00A5462E"/>
    <w:rsid w:val="00A70685"/>
    <w:rsid w:val="00A90D15"/>
    <w:rsid w:val="00AB5C98"/>
    <w:rsid w:val="00AC31AA"/>
    <w:rsid w:val="00AD6C00"/>
    <w:rsid w:val="00AD6C55"/>
    <w:rsid w:val="00AE2968"/>
    <w:rsid w:val="00AF7D9A"/>
    <w:rsid w:val="00B04780"/>
    <w:rsid w:val="00B178FB"/>
    <w:rsid w:val="00B209A2"/>
    <w:rsid w:val="00B329E8"/>
    <w:rsid w:val="00B40A73"/>
    <w:rsid w:val="00B43EF4"/>
    <w:rsid w:val="00B6382B"/>
    <w:rsid w:val="00B639B5"/>
    <w:rsid w:val="00B76838"/>
    <w:rsid w:val="00BB3983"/>
    <w:rsid w:val="00BD5CC2"/>
    <w:rsid w:val="00BE3B76"/>
    <w:rsid w:val="00BF361C"/>
    <w:rsid w:val="00BF398B"/>
    <w:rsid w:val="00BF6583"/>
    <w:rsid w:val="00C44E1E"/>
    <w:rsid w:val="00C46D9B"/>
    <w:rsid w:val="00C47D52"/>
    <w:rsid w:val="00C53D07"/>
    <w:rsid w:val="00C53F8F"/>
    <w:rsid w:val="00C6027C"/>
    <w:rsid w:val="00C6472E"/>
    <w:rsid w:val="00C67548"/>
    <w:rsid w:val="00C7223D"/>
    <w:rsid w:val="00C80C04"/>
    <w:rsid w:val="00C827E2"/>
    <w:rsid w:val="00C9038E"/>
    <w:rsid w:val="00C90535"/>
    <w:rsid w:val="00C9164D"/>
    <w:rsid w:val="00C9666D"/>
    <w:rsid w:val="00CA352C"/>
    <w:rsid w:val="00CA4006"/>
    <w:rsid w:val="00CA7CF2"/>
    <w:rsid w:val="00CB758D"/>
    <w:rsid w:val="00CB7FED"/>
    <w:rsid w:val="00CC0068"/>
    <w:rsid w:val="00CC16AD"/>
    <w:rsid w:val="00CC342C"/>
    <w:rsid w:val="00CC4748"/>
    <w:rsid w:val="00CD1D06"/>
    <w:rsid w:val="00CD1EB9"/>
    <w:rsid w:val="00CE79ED"/>
    <w:rsid w:val="00CF64B9"/>
    <w:rsid w:val="00D1573D"/>
    <w:rsid w:val="00D208F6"/>
    <w:rsid w:val="00D23FD7"/>
    <w:rsid w:val="00D35914"/>
    <w:rsid w:val="00D43CE0"/>
    <w:rsid w:val="00D45735"/>
    <w:rsid w:val="00D45C42"/>
    <w:rsid w:val="00D572D1"/>
    <w:rsid w:val="00D76421"/>
    <w:rsid w:val="00D765BB"/>
    <w:rsid w:val="00D84A4A"/>
    <w:rsid w:val="00D857AD"/>
    <w:rsid w:val="00D952C4"/>
    <w:rsid w:val="00D95AE7"/>
    <w:rsid w:val="00DB4D1A"/>
    <w:rsid w:val="00DC13C6"/>
    <w:rsid w:val="00DC795B"/>
    <w:rsid w:val="00DD1599"/>
    <w:rsid w:val="00DD5F4B"/>
    <w:rsid w:val="00DE359F"/>
    <w:rsid w:val="00DE7ACC"/>
    <w:rsid w:val="00E01463"/>
    <w:rsid w:val="00E02563"/>
    <w:rsid w:val="00E061FA"/>
    <w:rsid w:val="00E16941"/>
    <w:rsid w:val="00E27D4A"/>
    <w:rsid w:val="00E43FC3"/>
    <w:rsid w:val="00E60345"/>
    <w:rsid w:val="00E60845"/>
    <w:rsid w:val="00E62A4B"/>
    <w:rsid w:val="00E6447D"/>
    <w:rsid w:val="00E67C98"/>
    <w:rsid w:val="00E70186"/>
    <w:rsid w:val="00E87D9B"/>
    <w:rsid w:val="00E94545"/>
    <w:rsid w:val="00EB498A"/>
    <w:rsid w:val="00ED3830"/>
    <w:rsid w:val="00EE10C2"/>
    <w:rsid w:val="00EE3D31"/>
    <w:rsid w:val="00EF66E5"/>
    <w:rsid w:val="00F0426A"/>
    <w:rsid w:val="00F10131"/>
    <w:rsid w:val="00F1059F"/>
    <w:rsid w:val="00F10E81"/>
    <w:rsid w:val="00F217F0"/>
    <w:rsid w:val="00F23131"/>
    <w:rsid w:val="00F355FB"/>
    <w:rsid w:val="00F40FEA"/>
    <w:rsid w:val="00F52CD1"/>
    <w:rsid w:val="00F53292"/>
    <w:rsid w:val="00F54C3A"/>
    <w:rsid w:val="00F61E25"/>
    <w:rsid w:val="00F74250"/>
    <w:rsid w:val="00F77064"/>
    <w:rsid w:val="00F77309"/>
    <w:rsid w:val="00F93661"/>
    <w:rsid w:val="00F94267"/>
    <w:rsid w:val="00F95F6C"/>
    <w:rsid w:val="00FD4624"/>
    <w:rsid w:val="00FE4F16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4FA"/>
  <w15:chartTrackingRefBased/>
  <w15:docId w15:val="{2F47DA06-2AC4-43F1-AFCA-8F059720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289"/>
    <w:rPr>
      <w:rFonts w:ascii="Segoe UI" w:hAnsi="Segoe UI" w:cs="Segoe UI"/>
      <w:sz w:val="18"/>
      <w:szCs w:val="18"/>
    </w:rPr>
  </w:style>
  <w:style w:type="character" w:styleId="a6">
    <w:name w:val="Hyperlink"/>
    <w:rsid w:val="001148C9"/>
    <w:rPr>
      <w:color w:val="0000FF"/>
      <w:u w:val="single"/>
    </w:rPr>
  </w:style>
  <w:style w:type="character" w:styleId="a7">
    <w:name w:val="Strong"/>
    <w:uiPriority w:val="22"/>
    <w:qFormat/>
    <w:rsid w:val="001148C9"/>
    <w:rPr>
      <w:b/>
      <w:bCs/>
    </w:rPr>
  </w:style>
  <w:style w:type="paragraph" w:styleId="a8">
    <w:name w:val="No Spacing"/>
    <w:uiPriority w:val="99"/>
    <w:qFormat/>
    <w:rsid w:val="002C69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0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6A6A"/>
  </w:style>
  <w:style w:type="paragraph" w:styleId="ab">
    <w:name w:val="footer"/>
    <w:basedOn w:val="a"/>
    <w:link w:val="ac"/>
    <w:uiPriority w:val="99"/>
    <w:unhideWhenUsed/>
    <w:rsid w:val="0080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6A6A"/>
  </w:style>
  <w:style w:type="paragraph" w:styleId="ad">
    <w:name w:val="List Paragraph"/>
    <w:basedOn w:val="a"/>
    <w:uiPriority w:val="34"/>
    <w:qFormat/>
    <w:rsid w:val="004A77CE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F61E25"/>
  </w:style>
  <w:style w:type="character" w:styleId="af">
    <w:name w:val="Unresolved Mention"/>
    <w:basedOn w:val="a0"/>
    <w:uiPriority w:val="99"/>
    <w:semiHidden/>
    <w:unhideWhenUsed/>
    <w:rsid w:val="006C3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B80D-8B5B-4848-AE61-FC29CEA9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кина Ирина Николаевна</dc:creator>
  <cp:keywords/>
  <dc:description/>
  <cp:lastModifiedBy>shapiro@uchi.ru</cp:lastModifiedBy>
  <cp:revision>16</cp:revision>
  <cp:lastPrinted>2019-09-04T07:12:00Z</cp:lastPrinted>
  <dcterms:created xsi:type="dcterms:W3CDTF">2020-03-10T17:07:00Z</dcterms:created>
  <dcterms:modified xsi:type="dcterms:W3CDTF">2020-03-25T10:56:00Z</dcterms:modified>
</cp:coreProperties>
</file>